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57" w:rsidRPr="006D656D" w:rsidRDefault="006D656D" w:rsidP="006D656D">
      <w:pPr>
        <w:jc w:val="center"/>
        <w:rPr>
          <w:b/>
        </w:rPr>
      </w:pPr>
      <w:r w:rsidRPr="006D656D">
        <w:rPr>
          <w:b/>
        </w:rPr>
        <w:t>JELGAVAS VALSTSPILSĒTAS PAŠVALDĪBAS 2022.</w:t>
      </w:r>
      <w:r>
        <w:rPr>
          <w:b/>
        </w:rPr>
        <w:t> </w:t>
      </w:r>
      <w:r w:rsidRPr="006D656D">
        <w:rPr>
          <w:b/>
        </w:rPr>
        <w:t>GADA 30.</w:t>
      </w:r>
      <w:r>
        <w:rPr>
          <w:b/>
        </w:rPr>
        <w:t xml:space="preserve"> </w:t>
      </w:r>
      <w:r w:rsidRPr="006D656D">
        <w:rPr>
          <w:b/>
        </w:rPr>
        <w:t>JŪNIJA SAISTO</w:t>
      </w:r>
      <w:r w:rsidR="00E14EAD">
        <w:rPr>
          <w:b/>
        </w:rPr>
        <w:t xml:space="preserve">ŠO NOTEIKUMU </w:t>
      </w:r>
      <w:r w:rsidR="00EF2BBB">
        <w:rPr>
          <w:b/>
        </w:rPr>
        <w:t>NR.22-19</w:t>
      </w:r>
    </w:p>
    <w:p w:rsidR="00D85357" w:rsidRPr="006D656D" w:rsidRDefault="0004611F" w:rsidP="006D656D">
      <w:pPr>
        <w:jc w:val="center"/>
        <w:rPr>
          <w:b/>
          <w:bCs/>
          <w:szCs w:val="44"/>
        </w:rPr>
      </w:pPr>
      <w:r>
        <w:rPr>
          <w:b/>
        </w:rPr>
        <w:t>“GROZĪJUMI</w:t>
      </w:r>
      <w:r w:rsidR="006D656D" w:rsidRPr="006D656D">
        <w:rPr>
          <w:b/>
        </w:rPr>
        <w:t xml:space="preserve"> </w:t>
      </w:r>
      <w:r w:rsidR="00D85357" w:rsidRPr="006D656D">
        <w:rPr>
          <w:b/>
        </w:rPr>
        <w:t xml:space="preserve">JELGAVAS </w:t>
      </w:r>
      <w:r w:rsidR="00A0211A" w:rsidRPr="006D656D">
        <w:rPr>
          <w:b/>
        </w:rPr>
        <w:t>VALSTS</w:t>
      </w:r>
      <w:r w:rsidR="00D85357" w:rsidRPr="006D656D">
        <w:rPr>
          <w:b/>
        </w:rPr>
        <w:t xml:space="preserve">PILSĒTAS PAŠVALDĪBAS </w:t>
      </w:r>
      <w:r w:rsidR="00A0211A" w:rsidRPr="006D656D">
        <w:rPr>
          <w:b/>
          <w:bCs/>
          <w:szCs w:val="44"/>
        </w:rPr>
        <w:t>2022</w:t>
      </w:r>
      <w:r w:rsidR="00D85357" w:rsidRPr="006D656D">
        <w:rPr>
          <w:b/>
          <w:bCs/>
          <w:szCs w:val="44"/>
        </w:rPr>
        <w:t>.</w:t>
      </w:r>
      <w:r w:rsidR="006D656D">
        <w:rPr>
          <w:b/>
          <w:bCs/>
          <w:szCs w:val="44"/>
        </w:rPr>
        <w:t xml:space="preserve"> </w:t>
      </w:r>
      <w:r w:rsidR="00D85357" w:rsidRPr="006D656D">
        <w:rPr>
          <w:b/>
          <w:bCs/>
          <w:szCs w:val="44"/>
        </w:rPr>
        <w:t xml:space="preserve">GADA </w:t>
      </w:r>
      <w:r w:rsidR="00DC5E20" w:rsidRPr="006D656D">
        <w:rPr>
          <w:b/>
          <w:bCs/>
          <w:szCs w:val="44"/>
        </w:rPr>
        <w:t>2</w:t>
      </w:r>
      <w:r w:rsidR="00A0211A" w:rsidRPr="006D656D">
        <w:rPr>
          <w:b/>
          <w:bCs/>
          <w:szCs w:val="44"/>
        </w:rPr>
        <w:t>4</w:t>
      </w:r>
      <w:r w:rsidR="00D85357" w:rsidRPr="006D656D">
        <w:rPr>
          <w:b/>
          <w:bCs/>
          <w:szCs w:val="44"/>
        </w:rPr>
        <w:t>.</w:t>
      </w:r>
      <w:r w:rsidR="00E14EAD">
        <w:rPr>
          <w:b/>
          <w:bCs/>
          <w:szCs w:val="44"/>
        </w:rPr>
        <w:t> </w:t>
      </w:r>
      <w:r w:rsidR="00DC5E20" w:rsidRPr="006D656D">
        <w:rPr>
          <w:b/>
          <w:bCs/>
          <w:szCs w:val="44"/>
        </w:rPr>
        <w:t>FEBRU</w:t>
      </w:r>
      <w:r w:rsidR="00D85357" w:rsidRPr="006D656D">
        <w:rPr>
          <w:b/>
          <w:bCs/>
          <w:szCs w:val="44"/>
        </w:rPr>
        <w:t xml:space="preserve">ĀRA </w:t>
      </w:r>
      <w:r w:rsidR="00D85357" w:rsidRPr="006D656D">
        <w:rPr>
          <w:b/>
        </w:rPr>
        <w:t>SAISTOŠ</w:t>
      </w:r>
      <w:r w:rsidR="006D656D" w:rsidRPr="006D656D">
        <w:rPr>
          <w:b/>
        </w:rPr>
        <w:t>AJOS</w:t>
      </w:r>
      <w:r w:rsidR="00D85357" w:rsidRPr="006D656D">
        <w:rPr>
          <w:b/>
        </w:rPr>
        <w:t xml:space="preserve"> NOTEIKUM</w:t>
      </w:r>
      <w:r w:rsidR="006D656D" w:rsidRPr="006D656D">
        <w:rPr>
          <w:b/>
        </w:rPr>
        <w:t>OS</w:t>
      </w:r>
      <w:r w:rsidR="00D85357" w:rsidRPr="006D656D">
        <w:rPr>
          <w:b/>
        </w:rPr>
        <w:t xml:space="preserve"> NR.</w:t>
      </w:r>
      <w:r w:rsidR="006D656D" w:rsidRPr="006D656D">
        <w:rPr>
          <w:b/>
        </w:rPr>
        <w:t>22-5</w:t>
      </w:r>
      <w:r w:rsidR="00D85357" w:rsidRPr="006D656D">
        <w:rPr>
          <w:b/>
        </w:rPr>
        <w:t xml:space="preserve"> “PAR JELGAVAS </w:t>
      </w:r>
      <w:r w:rsidR="00A0211A" w:rsidRPr="006D656D">
        <w:rPr>
          <w:b/>
        </w:rPr>
        <w:t>VALSTS</w:t>
      </w:r>
      <w:r w:rsidR="00D85357" w:rsidRPr="006D656D">
        <w:rPr>
          <w:b/>
        </w:rPr>
        <w:t>PILSĒTAS PAŠVALDĪBAS LĪDZFINANSĒJUMU DAUDZDZĪVOKĻU DZĪVOJAMĀM MĀJĀM PIESAISTĪTO ZEMESGABALU LABIEKĀRTOŠANAI”</w:t>
      </w:r>
    </w:p>
    <w:p w:rsidR="00D9238B" w:rsidRPr="006D656D" w:rsidRDefault="00D9238B" w:rsidP="006D656D">
      <w:pPr>
        <w:jc w:val="center"/>
        <w:rPr>
          <w:b/>
        </w:rPr>
      </w:pPr>
      <w:r w:rsidRPr="006D656D">
        <w:rPr>
          <w:b/>
        </w:rPr>
        <w:t>PASKAIDROJUMA RAKSTS</w:t>
      </w:r>
    </w:p>
    <w:p w:rsidR="00D9238B" w:rsidRPr="00572BEB" w:rsidRDefault="00D9238B" w:rsidP="0058129D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80"/>
      </w:tblGrid>
      <w:tr w:rsidR="00572BEB" w:rsidRPr="00572BEB" w:rsidTr="00F6067D">
        <w:tc>
          <w:tcPr>
            <w:tcW w:w="2942" w:type="dxa"/>
          </w:tcPr>
          <w:p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380" w:type="dxa"/>
            <w:vAlign w:val="center"/>
          </w:tcPr>
          <w:p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:rsidTr="00F6067D">
        <w:tc>
          <w:tcPr>
            <w:tcW w:w="2942" w:type="dxa"/>
          </w:tcPr>
          <w:p w:rsidR="00672CA4" w:rsidRPr="00EF2BBB" w:rsidRDefault="00F67430" w:rsidP="002C5FE4">
            <w:pPr>
              <w:rPr>
                <w:b/>
              </w:rPr>
            </w:pPr>
            <w:r w:rsidRPr="00EF2BBB">
              <w:rPr>
                <w:b/>
              </w:rPr>
              <w:t>1</w:t>
            </w:r>
            <w:r w:rsidR="007C388C" w:rsidRPr="00EF2BBB">
              <w:rPr>
                <w:b/>
              </w:rPr>
              <w:t>.</w:t>
            </w:r>
            <w:r w:rsidR="00672CA4" w:rsidRPr="00EF2BBB">
              <w:rPr>
                <w:b/>
              </w:rPr>
              <w:t xml:space="preserve"> Projekta nepieciešamības pamatojums </w:t>
            </w:r>
          </w:p>
          <w:p w:rsidR="00F67430" w:rsidRPr="00EF2BBB" w:rsidRDefault="00F67430" w:rsidP="002C5FE4">
            <w:pPr>
              <w:rPr>
                <w:b/>
                <w:highlight w:val="yellow"/>
              </w:rPr>
            </w:pPr>
          </w:p>
        </w:tc>
        <w:tc>
          <w:tcPr>
            <w:tcW w:w="6380" w:type="dxa"/>
          </w:tcPr>
          <w:p w:rsidR="00A11349" w:rsidRPr="003E676B" w:rsidRDefault="00A11349" w:rsidP="00A11349">
            <w:pPr>
              <w:shd w:val="clear" w:color="auto" w:fill="FFFFFF"/>
              <w:spacing w:line="293" w:lineRule="atLeast"/>
              <w:jc w:val="both"/>
            </w:pPr>
            <w:r w:rsidRPr="003E676B">
              <w:t xml:space="preserve">Jelgavas </w:t>
            </w:r>
            <w:proofErr w:type="spellStart"/>
            <w:r w:rsidRPr="00502C93">
              <w:t>valstspilsētas</w:t>
            </w:r>
            <w:proofErr w:type="spellEnd"/>
            <w:r w:rsidRPr="00502C93">
              <w:t xml:space="preserve"> </w:t>
            </w:r>
            <w:r w:rsidRPr="003E676B">
              <w:t xml:space="preserve">pašvaldība (turpmāk – pašvaldība) </w:t>
            </w:r>
            <w:r w:rsidR="00865E35" w:rsidRPr="003E676B">
              <w:t xml:space="preserve">saskaņā ar </w:t>
            </w:r>
            <w:r w:rsidR="00865E35" w:rsidRPr="00502C93">
              <w:t xml:space="preserve">Jelgavas </w:t>
            </w:r>
            <w:proofErr w:type="spellStart"/>
            <w:r w:rsidR="00865E35" w:rsidRPr="00502C93">
              <w:t>valstspilsētas</w:t>
            </w:r>
            <w:proofErr w:type="spellEnd"/>
            <w:r w:rsidR="00865E35" w:rsidRPr="00502C93">
              <w:t xml:space="preserve"> pašvaldības 2022.</w:t>
            </w:r>
            <w:r w:rsidR="006D0361" w:rsidRPr="00502C93">
              <w:t xml:space="preserve"> </w:t>
            </w:r>
            <w:r w:rsidR="00865E35" w:rsidRPr="00502C93">
              <w:t>gada 24.</w:t>
            </w:r>
            <w:r w:rsidR="00502C93">
              <w:t> </w:t>
            </w:r>
            <w:r w:rsidR="00865E35" w:rsidRPr="00502C93">
              <w:t>februāra saistošajiem noteikumiem</w:t>
            </w:r>
            <w:r w:rsidR="00963570" w:rsidRPr="00502C93">
              <w:t xml:space="preserve"> Nr.</w:t>
            </w:r>
            <w:r w:rsidR="00502C93">
              <w:t> </w:t>
            </w:r>
            <w:r w:rsidR="00865E35" w:rsidRPr="00502C93">
              <w:t>22</w:t>
            </w:r>
            <w:r w:rsidR="006D0361" w:rsidRPr="003E676B">
              <w:t>–</w:t>
            </w:r>
            <w:r w:rsidR="00865E35" w:rsidRPr="00502C93">
              <w:t>5</w:t>
            </w:r>
            <w:r w:rsidR="006D0361" w:rsidRPr="00502C93">
              <w:t> </w:t>
            </w:r>
            <w:r w:rsidR="00865E35" w:rsidRPr="00502C93">
              <w:t>„Par Jelgavas pilsētas pašvaldības līdzfinansējumu daudzdzīvokļu dzīvojamām mājām piesaistīto zemesgabalu labiekārtošanai”</w:t>
            </w:r>
            <w:r w:rsidR="00056A62" w:rsidRPr="00502C93">
              <w:t xml:space="preserve"> (turpmāk – saistošie noteikumi Nr.22</w:t>
            </w:r>
            <w:r w:rsidR="006D0361" w:rsidRPr="003E676B">
              <w:t>–</w:t>
            </w:r>
            <w:r w:rsidR="00056A62" w:rsidRPr="00502C93">
              <w:t>5)</w:t>
            </w:r>
            <w:r w:rsidR="00865E35" w:rsidRPr="00502C93">
              <w:t xml:space="preserve"> </w:t>
            </w:r>
            <w:r w:rsidRPr="003E676B">
              <w:t xml:space="preserve">piešķir līdzfinansējumu </w:t>
            </w:r>
            <w:r w:rsidR="00056A62" w:rsidRPr="003E676B">
              <w:t xml:space="preserve">daudzdzīvokļu </w:t>
            </w:r>
            <w:r w:rsidRPr="003E676B">
              <w:t>dzīvojam</w:t>
            </w:r>
            <w:r w:rsidR="00963570" w:rsidRPr="003E676B">
              <w:t>ām mājām</w:t>
            </w:r>
            <w:r w:rsidRPr="003E676B">
              <w:t xml:space="preserve"> piesaistīt</w:t>
            </w:r>
            <w:r w:rsidR="00963570" w:rsidRPr="003E676B">
              <w:t>o</w:t>
            </w:r>
            <w:r w:rsidRPr="003E676B">
              <w:t xml:space="preserve"> zemesgabal</w:t>
            </w:r>
            <w:r w:rsidR="00963570" w:rsidRPr="003E676B">
              <w:t>u</w:t>
            </w:r>
            <w:r w:rsidRPr="003E676B">
              <w:t xml:space="preserve"> labiekārtošanai</w:t>
            </w:r>
            <w:r w:rsidR="00963570" w:rsidRPr="003E676B">
              <w:t xml:space="preserve"> ne vairāk kā 50% no pieteikumā norādītājam labiekārtošanas darbu izmaksām,  nepārsniedzot 5000,00 </w:t>
            </w:r>
            <w:proofErr w:type="spellStart"/>
            <w:r w:rsidR="00963570" w:rsidRPr="003E676B">
              <w:rPr>
                <w:i/>
              </w:rPr>
              <w:t>euro</w:t>
            </w:r>
            <w:proofErr w:type="spellEnd"/>
            <w:r w:rsidR="00963570" w:rsidRPr="003E676B">
              <w:t xml:space="preserve"> vienai daudzdzīvokļu dzīvojamās mājas dzīvokļu īpašnieku kopībai par labiekārtošanas darbiem, kuriem saskaņā ar normatīvajiem aktiem nepieciešams paskaidrojuma raksts un </w:t>
            </w:r>
            <w:r w:rsidR="005B700D" w:rsidRPr="003E676B">
              <w:t xml:space="preserve">attiecīgi </w:t>
            </w:r>
            <w:r w:rsidR="00963570" w:rsidRPr="003E676B">
              <w:t xml:space="preserve">nepārsniedzot 20 000,00 </w:t>
            </w:r>
            <w:proofErr w:type="spellStart"/>
            <w:r w:rsidR="00963570" w:rsidRPr="003E676B">
              <w:rPr>
                <w:i/>
              </w:rPr>
              <w:t>euro</w:t>
            </w:r>
            <w:proofErr w:type="spellEnd"/>
            <w:r w:rsidR="005B700D" w:rsidRPr="003E676B">
              <w:t>, ja nepieciešama būvatļauja vai apliecinājuma karte.</w:t>
            </w:r>
            <w:r w:rsidRPr="003E676B">
              <w:t xml:space="preserve"> </w:t>
            </w:r>
            <w:r w:rsidR="0004611F" w:rsidRPr="003E676B">
              <w:t>S</w:t>
            </w:r>
            <w:r w:rsidR="0004611F" w:rsidRPr="00502C93">
              <w:t>aistošajos noteikumos Nr.22</w:t>
            </w:r>
            <w:r w:rsidR="003F3EB0" w:rsidRPr="003E676B">
              <w:t>–</w:t>
            </w:r>
            <w:r w:rsidR="0004611F" w:rsidRPr="00502C93">
              <w:t xml:space="preserve">5 paredzēts, ka </w:t>
            </w:r>
            <w:r w:rsidR="0004611F" w:rsidRPr="003E676B">
              <w:t>labiekārtošanas darbu izmaksās var iekļaut līdz 50% no būvniecības ieceres dokumentācijas izstrādes izmaksām (t.sk. inženierģeoloģiskās un topogrāfiskās izpētes), bet ne vairāk kā 1000 </w:t>
            </w:r>
            <w:proofErr w:type="spellStart"/>
            <w:r w:rsidR="0004611F" w:rsidRPr="003E676B">
              <w:rPr>
                <w:i/>
              </w:rPr>
              <w:t>euro</w:t>
            </w:r>
            <w:proofErr w:type="spellEnd"/>
            <w:r w:rsidR="0004611F" w:rsidRPr="003E676B">
              <w:t> no piešķirtā pašvaldības līdzfinansējuma, ja izstrādāts būvprojekts vai apliecinājuma karte un ne vairāk kā 200 </w:t>
            </w:r>
            <w:proofErr w:type="spellStart"/>
            <w:r w:rsidR="0004611F" w:rsidRPr="003E676B">
              <w:rPr>
                <w:i/>
              </w:rPr>
              <w:t>euro</w:t>
            </w:r>
            <w:proofErr w:type="spellEnd"/>
            <w:r w:rsidR="0004611F" w:rsidRPr="003E676B">
              <w:t> no piešķirtā pašvaldības līdzfinansējuma, ja izstrādāts paskaidrojuma raksts.</w:t>
            </w:r>
          </w:p>
          <w:p w:rsidR="00865E35" w:rsidRPr="00502C93" w:rsidRDefault="005B700D" w:rsidP="00502C93">
            <w:pPr>
              <w:jc w:val="both"/>
            </w:pPr>
            <w:r w:rsidRPr="00502C93">
              <w:t xml:space="preserve">Jelgavas </w:t>
            </w:r>
            <w:proofErr w:type="spellStart"/>
            <w:r w:rsidRPr="00502C93">
              <w:t>valstspilsētas</w:t>
            </w:r>
            <w:proofErr w:type="spellEnd"/>
            <w:r w:rsidRPr="00502C93">
              <w:t xml:space="preserve"> </w:t>
            </w:r>
            <w:bookmarkStart w:id="0" w:name="_GoBack"/>
            <w:r w:rsidRPr="00502C93">
              <w:t>p</w:t>
            </w:r>
            <w:bookmarkEnd w:id="0"/>
            <w:r w:rsidRPr="00502C93">
              <w:t>ašvaldības saistošie</w:t>
            </w:r>
            <w:r w:rsidR="0004611F" w:rsidRPr="00502C93">
              <w:t xml:space="preserve"> noteikumi “Grozījumi</w:t>
            </w:r>
            <w:r w:rsidRPr="00502C93">
              <w:t xml:space="preserve"> Jelgavas </w:t>
            </w:r>
            <w:proofErr w:type="spellStart"/>
            <w:r w:rsidRPr="00502C93">
              <w:t>valstspilsētas</w:t>
            </w:r>
            <w:proofErr w:type="spellEnd"/>
            <w:r w:rsidRPr="00502C93">
              <w:t xml:space="preserve"> pašvaldības 2022. gada 24. februāra saistošajos noteikumos Nr.22-5 „Par Jelgavas </w:t>
            </w:r>
            <w:proofErr w:type="spellStart"/>
            <w:r w:rsidRPr="00502C93">
              <w:t>valstspilsētas</w:t>
            </w:r>
            <w:proofErr w:type="spellEnd"/>
            <w:r w:rsidRPr="00502C93">
              <w:t xml:space="preserve"> pašvaldības līdzfinansējumu daudzdzīvokļu dzīvojamām mājam piesaistīto zemesgabalu labiekārtošanai” (turpmāk – </w:t>
            </w:r>
            <w:r w:rsidR="00912978" w:rsidRPr="00502C93">
              <w:t>s</w:t>
            </w:r>
            <w:r w:rsidRPr="00502C93">
              <w:t>aistošie noteikumi) nepieciešami, lai paaugstinātu pašvaldības līdzfinansējuma apmēru līdz</w:t>
            </w:r>
            <w:r w:rsidR="008C6209" w:rsidRPr="00502C93">
              <w:t xml:space="preserve">                 </w:t>
            </w:r>
            <w:r w:rsidRPr="00502C93">
              <w:t>20</w:t>
            </w:r>
            <w:r w:rsidR="008C6209" w:rsidRPr="00502C93">
              <w:t xml:space="preserve"> </w:t>
            </w:r>
            <w:r w:rsidRPr="00502C93">
              <w:t xml:space="preserve">000,00 </w:t>
            </w:r>
            <w:proofErr w:type="spellStart"/>
            <w:r w:rsidRPr="00502C93">
              <w:rPr>
                <w:i/>
              </w:rPr>
              <w:t>euro</w:t>
            </w:r>
            <w:proofErr w:type="spellEnd"/>
            <w:r w:rsidRPr="003E676B">
              <w:t xml:space="preserve"> vienai daudzdzīvokļu dzīvojamās mājas dzīvokļu īpašnieku kopībai par labiekārtošanas darbiem, kuriem saskaņā ar normatīvajiem aktiem nepieciešams paskaidrojuma raksts</w:t>
            </w:r>
            <w:r w:rsidR="00912978" w:rsidRPr="003E676B">
              <w:t>,</w:t>
            </w:r>
            <w:r w:rsidR="003602E9" w:rsidRPr="003E676B">
              <w:t xml:space="preserve"> noteiktu  </w:t>
            </w:r>
            <w:r w:rsidR="0004611F" w:rsidRPr="00502C93">
              <w:t xml:space="preserve"> pašvaldības līdzfinansējuma apmēru</w:t>
            </w:r>
            <w:r w:rsidR="003602E9" w:rsidRPr="00502C93">
              <w:t xml:space="preserve"> līdz 1000,00 </w:t>
            </w:r>
            <w:proofErr w:type="spellStart"/>
            <w:r w:rsidR="003602E9" w:rsidRPr="00502C93">
              <w:rPr>
                <w:i/>
              </w:rPr>
              <w:t>euro</w:t>
            </w:r>
            <w:proofErr w:type="spellEnd"/>
            <w:r w:rsidR="003602E9" w:rsidRPr="00502C93">
              <w:t xml:space="preserve"> par</w:t>
            </w:r>
            <w:r w:rsidR="003602E9" w:rsidRPr="003E676B">
              <w:t xml:space="preserve"> jebkāda veida būvniecības ieceres dokumentācijas izstrādi,</w:t>
            </w:r>
            <w:r w:rsidR="0004611F" w:rsidRPr="003E676B">
              <w:t xml:space="preserve"> </w:t>
            </w:r>
            <w:r w:rsidR="00912978" w:rsidRPr="003E676B">
              <w:t>precizē</w:t>
            </w:r>
            <w:r w:rsidR="00502C93">
              <w:t>jot</w:t>
            </w:r>
            <w:r w:rsidR="00912978" w:rsidRPr="003E676B">
              <w:t xml:space="preserve"> saistošo noteikumu Nr.22</w:t>
            </w:r>
            <w:r w:rsidR="003F3EB0" w:rsidRPr="003E676B">
              <w:t>–</w:t>
            </w:r>
            <w:r w:rsidR="00912978" w:rsidRPr="003E676B">
              <w:t xml:space="preserve">5 5.1. </w:t>
            </w:r>
            <w:r w:rsidR="003602E9" w:rsidRPr="003E676B">
              <w:t xml:space="preserve">un  7.1. </w:t>
            </w:r>
            <w:r w:rsidR="00912978" w:rsidRPr="003E676B">
              <w:t>apakšpunktu.</w:t>
            </w:r>
            <w:r w:rsidRPr="00502C93">
              <w:t xml:space="preserve">  </w:t>
            </w:r>
          </w:p>
        </w:tc>
      </w:tr>
      <w:tr w:rsidR="00572BEB" w:rsidRPr="00572BEB" w:rsidTr="00F6067D">
        <w:tc>
          <w:tcPr>
            <w:tcW w:w="2942" w:type="dxa"/>
          </w:tcPr>
          <w:p w:rsidR="00F67430" w:rsidRPr="00EF2BBB" w:rsidRDefault="00F67430" w:rsidP="002C5FE4">
            <w:pPr>
              <w:rPr>
                <w:b/>
              </w:rPr>
            </w:pPr>
            <w:r w:rsidRPr="00EF2BBB">
              <w:rPr>
                <w:b/>
              </w:rPr>
              <w:t>2</w:t>
            </w:r>
            <w:r w:rsidR="007C388C" w:rsidRPr="00EF2BBB">
              <w:rPr>
                <w:b/>
              </w:rPr>
              <w:t>.</w:t>
            </w:r>
            <w:r w:rsidR="00672CA4" w:rsidRPr="00EF2BBB">
              <w:rPr>
                <w:b/>
              </w:rPr>
              <w:t xml:space="preserve"> Īss projekta satura izklāsts</w:t>
            </w:r>
          </w:p>
        </w:tc>
        <w:tc>
          <w:tcPr>
            <w:tcW w:w="6380" w:type="dxa"/>
          </w:tcPr>
          <w:p w:rsidR="00916CC3" w:rsidRPr="00502C93" w:rsidRDefault="000F1099" w:rsidP="00912978">
            <w:pPr>
              <w:jc w:val="both"/>
            </w:pPr>
            <w:r w:rsidRPr="00502C93">
              <w:t>Ar s</w:t>
            </w:r>
            <w:r w:rsidR="00916CC3" w:rsidRPr="00502C93">
              <w:t>aistošajiem noteikumiem izdarīti grozījumi</w:t>
            </w:r>
            <w:r w:rsidRPr="00502C93">
              <w:t xml:space="preserve"> pašvaldības saistošajos noteikumos Nr.22</w:t>
            </w:r>
            <w:r w:rsidR="003F3EB0" w:rsidRPr="003E676B">
              <w:t>–</w:t>
            </w:r>
            <w:r w:rsidRPr="00502C93">
              <w:t>5, paredzot</w:t>
            </w:r>
            <w:r w:rsidR="00916CC3" w:rsidRPr="00502C93">
              <w:t>:</w:t>
            </w:r>
          </w:p>
          <w:p w:rsidR="0004382A" w:rsidRDefault="00916CC3" w:rsidP="0004382A">
            <w:pPr>
              <w:jc w:val="both"/>
              <w:rPr>
                <w:lang w:eastAsia="en-US"/>
              </w:rPr>
            </w:pPr>
            <w:r w:rsidRPr="00502C93">
              <w:t>1.</w:t>
            </w:r>
            <w:r w:rsidR="003E676B">
              <w:t> P</w:t>
            </w:r>
            <w:r w:rsidR="006D656D" w:rsidRPr="00502C93">
              <w:rPr>
                <w:lang w:eastAsia="en-US"/>
              </w:rPr>
              <w:t>alielin</w:t>
            </w:r>
            <w:r w:rsidR="0004382A">
              <w:rPr>
                <w:lang w:eastAsia="en-US"/>
              </w:rPr>
              <w:t>āt</w:t>
            </w:r>
            <w:r w:rsidR="006D656D" w:rsidRPr="00502C93">
              <w:rPr>
                <w:lang w:eastAsia="en-US"/>
              </w:rPr>
              <w:t xml:space="preserve"> pašvaldības līdzfinansējuma apmēr</w:t>
            </w:r>
            <w:r w:rsidR="000F1099" w:rsidRPr="00502C93">
              <w:rPr>
                <w:lang w:eastAsia="en-US"/>
              </w:rPr>
              <w:t>u</w:t>
            </w:r>
            <w:r w:rsidR="006D656D" w:rsidRPr="00502C93">
              <w:rPr>
                <w:lang w:eastAsia="en-US"/>
              </w:rPr>
              <w:t xml:space="preserve"> </w:t>
            </w:r>
            <w:r w:rsidR="0004382A" w:rsidRPr="00502C93">
              <w:rPr>
                <w:lang w:eastAsia="en-US"/>
              </w:rPr>
              <w:t xml:space="preserve">līdz 20 000,00 </w:t>
            </w:r>
            <w:proofErr w:type="spellStart"/>
            <w:r w:rsidR="0004382A" w:rsidRPr="00502C93">
              <w:rPr>
                <w:i/>
                <w:lang w:eastAsia="en-US"/>
              </w:rPr>
              <w:t>euro</w:t>
            </w:r>
            <w:proofErr w:type="spellEnd"/>
            <w:r w:rsidR="0004382A" w:rsidRPr="00502C93">
              <w:rPr>
                <w:lang w:eastAsia="en-US"/>
              </w:rPr>
              <w:t xml:space="preserve"> 5.1. apakšpunkt</w:t>
            </w:r>
            <w:r w:rsidR="0004382A">
              <w:rPr>
                <w:lang w:eastAsia="en-US"/>
              </w:rPr>
              <w:t>ā minētajiem</w:t>
            </w:r>
            <w:r w:rsidR="0004382A" w:rsidRPr="00502C93">
              <w:rPr>
                <w:lang w:eastAsia="en-US"/>
              </w:rPr>
              <w:t xml:space="preserve"> </w:t>
            </w:r>
            <w:r w:rsidR="000F1099" w:rsidRPr="00502C93">
              <w:t>labiekārtošanas darbiem, kuriem nepieciešams paskaidrojuma raksts</w:t>
            </w:r>
            <w:r w:rsidR="0004382A">
              <w:rPr>
                <w:lang w:eastAsia="en-US"/>
              </w:rPr>
              <w:t>.</w:t>
            </w:r>
            <w:r w:rsidR="00502C93">
              <w:rPr>
                <w:lang w:eastAsia="en-US"/>
              </w:rPr>
              <w:t xml:space="preserve"> </w:t>
            </w:r>
          </w:p>
          <w:p w:rsidR="00916CC3" w:rsidRPr="0004382A" w:rsidRDefault="00916CC3" w:rsidP="00050240">
            <w:pPr>
              <w:jc w:val="both"/>
            </w:pPr>
            <w:r w:rsidRPr="0004382A">
              <w:rPr>
                <w:lang w:eastAsia="en-US"/>
              </w:rPr>
              <w:t>2.</w:t>
            </w:r>
            <w:r w:rsidR="00D31496">
              <w:t> </w:t>
            </w:r>
            <w:r w:rsidR="003E676B">
              <w:t>P</w:t>
            </w:r>
            <w:r w:rsidRPr="0004382A">
              <w:rPr>
                <w:lang w:eastAsia="en-US"/>
              </w:rPr>
              <w:t>alielināt pašvaldības līdzfinansējuma apmēru</w:t>
            </w:r>
            <w:r w:rsidR="0004382A">
              <w:rPr>
                <w:lang w:eastAsia="en-US"/>
              </w:rPr>
              <w:t xml:space="preserve"> </w:t>
            </w:r>
            <w:r w:rsidR="00050240" w:rsidRPr="0004382A">
              <w:rPr>
                <w:lang w:eastAsia="en-US"/>
              </w:rPr>
              <w:t xml:space="preserve">līdz 1000,00 </w:t>
            </w:r>
            <w:proofErr w:type="spellStart"/>
            <w:r w:rsidR="00050240" w:rsidRPr="0004382A">
              <w:rPr>
                <w:i/>
                <w:lang w:eastAsia="en-US"/>
              </w:rPr>
              <w:t>euro</w:t>
            </w:r>
            <w:proofErr w:type="spellEnd"/>
            <w:r w:rsidR="00050240" w:rsidRPr="0004382A">
              <w:rPr>
                <w:lang w:eastAsia="en-US"/>
              </w:rPr>
              <w:t xml:space="preserve"> </w:t>
            </w:r>
            <w:r w:rsidR="0004382A">
              <w:rPr>
                <w:lang w:eastAsia="en-US"/>
              </w:rPr>
              <w:t>7.1. apakšpunktā</w:t>
            </w:r>
            <w:r w:rsidR="0004382A" w:rsidRPr="0004382A">
              <w:rPr>
                <w:lang w:eastAsia="en-US"/>
              </w:rPr>
              <w:t xml:space="preserve"> </w:t>
            </w:r>
            <w:r w:rsidR="0004382A">
              <w:rPr>
                <w:lang w:eastAsia="en-US"/>
              </w:rPr>
              <w:t xml:space="preserve">par labiekārtošanas darbu izmaksās </w:t>
            </w:r>
            <w:r w:rsidR="0004382A">
              <w:rPr>
                <w:lang w:eastAsia="en-US"/>
              </w:rPr>
              <w:lastRenderedPageBreak/>
              <w:t>iekļaujamām izmaksām</w:t>
            </w:r>
            <w:r w:rsidR="00050240">
              <w:rPr>
                <w:lang w:eastAsia="en-US"/>
              </w:rPr>
              <w:t>, kas</w:t>
            </w:r>
            <w:r w:rsidR="0004382A">
              <w:rPr>
                <w:lang w:eastAsia="en-US"/>
              </w:rPr>
              <w:t xml:space="preserve"> </w:t>
            </w:r>
            <w:r w:rsidR="00050240">
              <w:rPr>
                <w:lang w:eastAsia="en-US"/>
              </w:rPr>
              <w:t>saistītas ar</w:t>
            </w:r>
            <w:r w:rsidRPr="0004382A">
              <w:rPr>
                <w:lang w:eastAsia="en-US"/>
              </w:rPr>
              <w:t xml:space="preserve"> būvniecības ieceres dokumentācijas izstādi gadījumos, kad izstrādāts paskaidrojuma raksts</w:t>
            </w:r>
            <w:r w:rsidRPr="0004382A">
              <w:rPr>
                <w:i/>
                <w:lang w:eastAsia="en-US"/>
              </w:rPr>
              <w:t>.</w:t>
            </w:r>
          </w:p>
        </w:tc>
      </w:tr>
      <w:tr w:rsidR="00572BEB" w:rsidRPr="00572BEB" w:rsidTr="00F6067D">
        <w:tc>
          <w:tcPr>
            <w:tcW w:w="2942" w:type="dxa"/>
          </w:tcPr>
          <w:p w:rsidR="00F67430" w:rsidRPr="00EF2BBB" w:rsidRDefault="00F67430" w:rsidP="002C5FE4">
            <w:pPr>
              <w:rPr>
                <w:b/>
              </w:rPr>
            </w:pPr>
            <w:r w:rsidRPr="00EF2BBB">
              <w:rPr>
                <w:b/>
              </w:rPr>
              <w:lastRenderedPageBreak/>
              <w:t>3.Informācija par plānoto projekta ietekmi uz pašvaldības budžetu</w:t>
            </w:r>
          </w:p>
        </w:tc>
        <w:tc>
          <w:tcPr>
            <w:tcW w:w="6380" w:type="dxa"/>
          </w:tcPr>
          <w:p w:rsidR="004C30C2" w:rsidRPr="00F86E4B" w:rsidRDefault="00A078A5" w:rsidP="00C51308">
            <w:pPr>
              <w:jc w:val="both"/>
              <w:rPr>
                <w:shd w:val="clear" w:color="auto" w:fill="FFFFFF"/>
              </w:rPr>
            </w:pPr>
            <w:r w:rsidRPr="00F86E4B">
              <w:t>Pašvaldība katram kalendārajam gadam budžetā nosaka finanšu līdzekļus līdzfinansējuma piešķiršanai dzīvojamo māju piesaist</w:t>
            </w:r>
            <w:r w:rsidR="00C51308" w:rsidRPr="00F86E4B">
              <w:t>īto zemesgabalu labiekārtošanai un grozījumi nepārsniegs ieplānotus budžeta līdzekļus.</w:t>
            </w:r>
          </w:p>
        </w:tc>
      </w:tr>
      <w:tr w:rsidR="00572BEB" w:rsidRPr="00572BEB" w:rsidTr="00F6067D">
        <w:trPr>
          <w:trHeight w:val="577"/>
        </w:trPr>
        <w:tc>
          <w:tcPr>
            <w:tcW w:w="2942" w:type="dxa"/>
          </w:tcPr>
          <w:p w:rsidR="00E31918" w:rsidRPr="00EF2BBB" w:rsidRDefault="00E31918" w:rsidP="002C5FE4">
            <w:pPr>
              <w:rPr>
                <w:b/>
              </w:rPr>
            </w:pPr>
            <w:r w:rsidRPr="00EF2BBB">
              <w:rPr>
                <w:b/>
              </w:rPr>
              <w:t>4.Informācija par plānoto projekta ietekmi uz uzņēmējdarbības vidi pašvaldības teritorijā</w:t>
            </w:r>
          </w:p>
        </w:tc>
        <w:tc>
          <w:tcPr>
            <w:tcW w:w="6380" w:type="dxa"/>
          </w:tcPr>
          <w:p w:rsidR="00E31918" w:rsidRPr="00502C93" w:rsidRDefault="002345CC" w:rsidP="00A0211A">
            <w:pPr>
              <w:jc w:val="both"/>
              <w:rPr>
                <w:iCs/>
                <w:lang w:eastAsia="en-US"/>
              </w:rPr>
            </w:pPr>
            <w:r w:rsidRPr="00502C93">
              <w:rPr>
                <w:iCs/>
                <w:lang w:eastAsia="en-US"/>
              </w:rPr>
              <w:t>Saistoš</w:t>
            </w:r>
            <w:r w:rsidR="00A0211A" w:rsidRPr="00502C93">
              <w:rPr>
                <w:iCs/>
                <w:lang w:eastAsia="en-US"/>
              </w:rPr>
              <w:t>ie</w:t>
            </w:r>
            <w:r w:rsidRPr="00502C93">
              <w:rPr>
                <w:iCs/>
                <w:lang w:eastAsia="en-US"/>
              </w:rPr>
              <w:t xml:space="preserve"> noteikum</w:t>
            </w:r>
            <w:r w:rsidR="00A0211A" w:rsidRPr="00502C93">
              <w:rPr>
                <w:iCs/>
                <w:lang w:eastAsia="en-US"/>
              </w:rPr>
              <w:t>i</w:t>
            </w:r>
            <w:r w:rsidRPr="00502C93">
              <w:rPr>
                <w:iCs/>
                <w:lang w:eastAsia="en-US"/>
              </w:rPr>
              <w:t xml:space="preserve"> uzņēmējdarbības vidi neietekmē.</w:t>
            </w:r>
          </w:p>
        </w:tc>
      </w:tr>
      <w:tr w:rsidR="00572BEB" w:rsidRPr="00572BEB" w:rsidTr="00F6067D">
        <w:tc>
          <w:tcPr>
            <w:tcW w:w="2942" w:type="dxa"/>
          </w:tcPr>
          <w:p w:rsidR="00E31918" w:rsidRPr="00EF2BBB" w:rsidRDefault="00E31918" w:rsidP="002C5FE4">
            <w:pPr>
              <w:rPr>
                <w:b/>
              </w:rPr>
            </w:pPr>
            <w:r w:rsidRPr="00EF2BBB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6380" w:type="dxa"/>
          </w:tcPr>
          <w:p w:rsidR="00E31918" w:rsidRPr="00502C93" w:rsidRDefault="00D85357" w:rsidP="00C210C7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502C93">
              <w:t xml:space="preserve">Pašvaldības </w:t>
            </w:r>
            <w:r w:rsidR="00C210C7" w:rsidRPr="00502C93">
              <w:t xml:space="preserve">domes </w:t>
            </w:r>
            <w:r w:rsidR="008A7426" w:rsidRPr="00502C93">
              <w:t xml:space="preserve">izveidota </w:t>
            </w:r>
            <w:r w:rsidRPr="00502C93">
              <w:t xml:space="preserve">komisija izvērtē pieteikumus par pašvaldības līdzfinansējuma piešķiršanu </w:t>
            </w:r>
            <w:r w:rsidR="008A7426" w:rsidRPr="00502C93">
              <w:t xml:space="preserve">daudzdzīvokļu </w:t>
            </w:r>
            <w:r w:rsidRPr="00502C93">
              <w:t>dzīvojamai mājai piesaistītā zemesgabala labiekārtošanai</w:t>
            </w:r>
            <w:r w:rsidR="00A23D17" w:rsidRPr="00502C93">
              <w:t xml:space="preserve"> un pieņem lēmumu</w:t>
            </w:r>
            <w:r w:rsidR="008A7426" w:rsidRPr="00502C93">
              <w:t xml:space="preserve"> </w:t>
            </w:r>
            <w:r w:rsidR="00A23D17" w:rsidRPr="00502C93">
              <w:t xml:space="preserve">par </w:t>
            </w:r>
            <w:r w:rsidR="008A7426" w:rsidRPr="00502C93">
              <w:t xml:space="preserve">pašvaldības </w:t>
            </w:r>
            <w:r w:rsidR="00A23D17" w:rsidRPr="00502C93">
              <w:t>līdzfinans</w:t>
            </w:r>
            <w:r w:rsidR="00D366A1" w:rsidRPr="00502C93">
              <w:t>ējuma</w:t>
            </w:r>
            <w:r w:rsidR="00A23D17" w:rsidRPr="00502C93">
              <w:t xml:space="preserve"> </w:t>
            </w:r>
            <w:r w:rsidR="00D366A1" w:rsidRPr="00502C93">
              <w:t>piešķiršanu</w:t>
            </w:r>
            <w:r w:rsidR="00A23D17" w:rsidRPr="00502C93">
              <w:t xml:space="preserve"> vai </w:t>
            </w:r>
            <w:r w:rsidR="00D366A1" w:rsidRPr="00502C93">
              <w:t xml:space="preserve">pieteikuma </w:t>
            </w:r>
            <w:r w:rsidR="00A23D17" w:rsidRPr="00502C93">
              <w:t>nor</w:t>
            </w:r>
            <w:r w:rsidR="00D366A1" w:rsidRPr="00502C93">
              <w:t>aidīšanu</w:t>
            </w:r>
            <w:r w:rsidRPr="00502C93">
              <w:t>.</w:t>
            </w:r>
            <w:r w:rsidR="00D366A1" w:rsidRPr="00502C93">
              <w:t xml:space="preserve"> </w:t>
            </w:r>
            <w:r w:rsidR="00C210C7" w:rsidRPr="00502C93">
              <w:t xml:space="preserve">Komisijas lēmumu vai faktisko rīcību var apstrīdēt Jelgavas </w:t>
            </w:r>
            <w:proofErr w:type="spellStart"/>
            <w:r w:rsidR="00C210C7" w:rsidRPr="00502C93">
              <w:t>valstspilsētas</w:t>
            </w:r>
            <w:proofErr w:type="spellEnd"/>
            <w:r w:rsidR="00C210C7" w:rsidRPr="00502C93">
              <w:t xml:space="preserve"> domē.</w:t>
            </w:r>
          </w:p>
        </w:tc>
      </w:tr>
      <w:tr w:rsidR="00E31918" w:rsidRPr="00572BEB" w:rsidTr="00F6067D">
        <w:trPr>
          <w:trHeight w:val="788"/>
        </w:trPr>
        <w:tc>
          <w:tcPr>
            <w:tcW w:w="2942" w:type="dxa"/>
          </w:tcPr>
          <w:p w:rsidR="00E31918" w:rsidRPr="00EF2BBB" w:rsidRDefault="00E31918" w:rsidP="002C5FE4">
            <w:pPr>
              <w:rPr>
                <w:b/>
              </w:rPr>
            </w:pPr>
            <w:r w:rsidRPr="00EF2BBB">
              <w:rPr>
                <w:b/>
              </w:rPr>
              <w:t>6.Informācija par konsultācijām ar privātpersonām</w:t>
            </w:r>
          </w:p>
        </w:tc>
        <w:tc>
          <w:tcPr>
            <w:tcW w:w="6380" w:type="dxa"/>
          </w:tcPr>
          <w:p w:rsidR="00E31918" w:rsidRPr="00502C93" w:rsidRDefault="00086122" w:rsidP="00E31918">
            <w:pPr>
              <w:jc w:val="both"/>
            </w:pPr>
            <w:r w:rsidRPr="00502C93">
              <w:t>Nav veiktas.</w:t>
            </w:r>
          </w:p>
        </w:tc>
      </w:tr>
    </w:tbl>
    <w:p w:rsidR="00D9238B" w:rsidRPr="00572BEB" w:rsidRDefault="00D9238B" w:rsidP="00030076"/>
    <w:p w:rsidR="009579FA" w:rsidRPr="00967C92" w:rsidRDefault="00F6067D" w:rsidP="00030076">
      <w:r>
        <w:t xml:space="preserve">Jelgavas </w:t>
      </w:r>
      <w:proofErr w:type="spellStart"/>
      <w:r>
        <w:t>valstspilsētas</w:t>
      </w:r>
      <w:proofErr w:type="spellEnd"/>
      <w:r>
        <w:t xml:space="preserve"> d</w:t>
      </w:r>
      <w:r w:rsidR="00D9238B" w:rsidRPr="00572BEB">
        <w:t xml:space="preserve">omes priekšsēdētājs </w:t>
      </w:r>
      <w:r w:rsidR="00D9238B" w:rsidRPr="00967C92">
        <w:tab/>
      </w:r>
      <w:r w:rsidR="00D9238B" w:rsidRPr="00967C92">
        <w:tab/>
      </w:r>
      <w:r w:rsidR="00D9238B" w:rsidRPr="00967C92">
        <w:tab/>
      </w:r>
      <w:r w:rsidR="00D9238B" w:rsidRPr="00967C92">
        <w:tab/>
      </w:r>
      <w:r w:rsidR="00D9238B" w:rsidRPr="00967C92">
        <w:tab/>
      </w:r>
      <w:r>
        <w:tab/>
      </w:r>
      <w:r w:rsidR="00D9238B" w:rsidRPr="00967C92">
        <w:t>A. Rāviņš</w:t>
      </w:r>
      <w:r w:rsidR="00613D90">
        <w:t xml:space="preserve"> </w:t>
      </w:r>
    </w:p>
    <w:sectPr w:rsidR="009579FA" w:rsidRPr="00967C92" w:rsidSect="00F6067D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79" w:rsidRDefault="00607779" w:rsidP="0061694D">
      <w:r>
        <w:separator/>
      </w:r>
    </w:p>
  </w:endnote>
  <w:endnote w:type="continuationSeparator" w:id="0">
    <w:p w:rsidR="00607779" w:rsidRDefault="0060777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B" w:rsidRPr="00EF2BBB" w:rsidRDefault="000251B1" w:rsidP="00EF2BBB">
    <w:pPr>
      <w:pStyle w:val="Footer"/>
      <w:jc w:val="center"/>
    </w:pPr>
    <w:r w:rsidRPr="00EF2BBB">
      <w:fldChar w:fldCharType="begin"/>
    </w:r>
    <w:r w:rsidR="00D9238B" w:rsidRPr="00EF2BBB">
      <w:instrText xml:space="preserve"> PAGE   \* MERGEFORMAT </w:instrText>
    </w:r>
    <w:r w:rsidRPr="00EF2BBB">
      <w:fldChar w:fldCharType="separate"/>
    </w:r>
    <w:r w:rsidR="00EF2BBB">
      <w:rPr>
        <w:noProof/>
      </w:rPr>
      <w:t>2</w:t>
    </w:r>
    <w:r w:rsidRPr="00EF2B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79" w:rsidRDefault="00607779" w:rsidP="0061694D">
      <w:r>
        <w:separator/>
      </w:r>
    </w:p>
  </w:footnote>
  <w:footnote w:type="continuationSeparator" w:id="0">
    <w:p w:rsidR="00607779" w:rsidRDefault="0060777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382A"/>
    <w:rsid w:val="00044236"/>
    <w:rsid w:val="00044701"/>
    <w:rsid w:val="000448FC"/>
    <w:rsid w:val="00045646"/>
    <w:rsid w:val="0004611F"/>
    <w:rsid w:val="00047445"/>
    <w:rsid w:val="00050240"/>
    <w:rsid w:val="00056A62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6122"/>
    <w:rsid w:val="000912EE"/>
    <w:rsid w:val="00091D60"/>
    <w:rsid w:val="000926FF"/>
    <w:rsid w:val="00096A0D"/>
    <w:rsid w:val="000A06D7"/>
    <w:rsid w:val="000A0A67"/>
    <w:rsid w:val="000A349E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1099"/>
    <w:rsid w:val="000F27F3"/>
    <w:rsid w:val="000F2FA4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107E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B92"/>
    <w:rsid w:val="002B140E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45C"/>
    <w:rsid w:val="00334E9F"/>
    <w:rsid w:val="003359E7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02E9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B724F"/>
    <w:rsid w:val="003C20E0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676B"/>
    <w:rsid w:val="003E7A2A"/>
    <w:rsid w:val="003E7DB6"/>
    <w:rsid w:val="003F1E9D"/>
    <w:rsid w:val="003F3EB0"/>
    <w:rsid w:val="003F5B22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22C3"/>
    <w:rsid w:val="004F5ED5"/>
    <w:rsid w:val="004F69C5"/>
    <w:rsid w:val="00502C93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00D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07779"/>
    <w:rsid w:val="00610797"/>
    <w:rsid w:val="00613D90"/>
    <w:rsid w:val="006158A6"/>
    <w:rsid w:val="0061694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4B74"/>
    <w:rsid w:val="0067542D"/>
    <w:rsid w:val="00677FB6"/>
    <w:rsid w:val="00680C02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615F"/>
    <w:rsid w:val="006B655F"/>
    <w:rsid w:val="006B6AE5"/>
    <w:rsid w:val="006C02EC"/>
    <w:rsid w:val="006C5B5B"/>
    <w:rsid w:val="006C74B5"/>
    <w:rsid w:val="006C77C4"/>
    <w:rsid w:val="006C7C29"/>
    <w:rsid w:val="006D0361"/>
    <w:rsid w:val="006D0380"/>
    <w:rsid w:val="006D0CA2"/>
    <w:rsid w:val="006D1B48"/>
    <w:rsid w:val="006D2459"/>
    <w:rsid w:val="006D656D"/>
    <w:rsid w:val="006D6792"/>
    <w:rsid w:val="006E189D"/>
    <w:rsid w:val="006E5292"/>
    <w:rsid w:val="006E6DFD"/>
    <w:rsid w:val="006E76B6"/>
    <w:rsid w:val="006F0D8C"/>
    <w:rsid w:val="006F1665"/>
    <w:rsid w:val="006F16E5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0FE6"/>
    <w:rsid w:val="007A2C4C"/>
    <w:rsid w:val="007A2D22"/>
    <w:rsid w:val="007A3BB4"/>
    <w:rsid w:val="007A52E6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2961"/>
    <w:rsid w:val="007D2B7C"/>
    <w:rsid w:val="007D6D96"/>
    <w:rsid w:val="007D7034"/>
    <w:rsid w:val="007D7786"/>
    <w:rsid w:val="007E2445"/>
    <w:rsid w:val="007E28CC"/>
    <w:rsid w:val="007E2B96"/>
    <w:rsid w:val="007F2882"/>
    <w:rsid w:val="007F2EBD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5E35"/>
    <w:rsid w:val="00865FB1"/>
    <w:rsid w:val="00866008"/>
    <w:rsid w:val="0087036C"/>
    <w:rsid w:val="00870B8F"/>
    <w:rsid w:val="00877317"/>
    <w:rsid w:val="008776C0"/>
    <w:rsid w:val="00880124"/>
    <w:rsid w:val="00885A9E"/>
    <w:rsid w:val="00894152"/>
    <w:rsid w:val="00896C24"/>
    <w:rsid w:val="008A0C14"/>
    <w:rsid w:val="008A308A"/>
    <w:rsid w:val="008A3830"/>
    <w:rsid w:val="008A4E0B"/>
    <w:rsid w:val="008A7426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C6209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DF8"/>
    <w:rsid w:val="009063CB"/>
    <w:rsid w:val="009075FD"/>
    <w:rsid w:val="009113AD"/>
    <w:rsid w:val="00911A7E"/>
    <w:rsid w:val="00912978"/>
    <w:rsid w:val="00916CC3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3570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469"/>
    <w:rsid w:val="00AE7E98"/>
    <w:rsid w:val="00AF08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30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1496"/>
    <w:rsid w:val="00D339B7"/>
    <w:rsid w:val="00D33E23"/>
    <w:rsid w:val="00D36411"/>
    <w:rsid w:val="00D366A1"/>
    <w:rsid w:val="00D377CD"/>
    <w:rsid w:val="00D40D9C"/>
    <w:rsid w:val="00D60417"/>
    <w:rsid w:val="00D61541"/>
    <w:rsid w:val="00D61DD4"/>
    <w:rsid w:val="00D62FA8"/>
    <w:rsid w:val="00D62FCF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42D2"/>
    <w:rsid w:val="00E14EAD"/>
    <w:rsid w:val="00E15794"/>
    <w:rsid w:val="00E2075A"/>
    <w:rsid w:val="00E25FB2"/>
    <w:rsid w:val="00E3128A"/>
    <w:rsid w:val="00E31918"/>
    <w:rsid w:val="00E3322B"/>
    <w:rsid w:val="00E47F51"/>
    <w:rsid w:val="00E52EFE"/>
    <w:rsid w:val="00E55435"/>
    <w:rsid w:val="00E56568"/>
    <w:rsid w:val="00E56F1B"/>
    <w:rsid w:val="00E627F4"/>
    <w:rsid w:val="00E6361D"/>
    <w:rsid w:val="00E6721E"/>
    <w:rsid w:val="00E70BE8"/>
    <w:rsid w:val="00E71B07"/>
    <w:rsid w:val="00E73307"/>
    <w:rsid w:val="00E73E74"/>
    <w:rsid w:val="00E7625B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F0938"/>
    <w:rsid w:val="00EF2BBB"/>
    <w:rsid w:val="00EF2E8D"/>
    <w:rsid w:val="00EF3A18"/>
    <w:rsid w:val="00EF7FFB"/>
    <w:rsid w:val="00F003ED"/>
    <w:rsid w:val="00F05924"/>
    <w:rsid w:val="00F06D71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067D"/>
    <w:rsid w:val="00F613F1"/>
    <w:rsid w:val="00F625E7"/>
    <w:rsid w:val="00F65D58"/>
    <w:rsid w:val="00F6636E"/>
    <w:rsid w:val="00F67430"/>
    <w:rsid w:val="00F71533"/>
    <w:rsid w:val="00F71D4F"/>
    <w:rsid w:val="00F86E4B"/>
    <w:rsid w:val="00F86F26"/>
    <w:rsid w:val="00F9281C"/>
    <w:rsid w:val="00F93188"/>
    <w:rsid w:val="00F93CB6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6D2B6B3-CCF8-4D68-A7DB-2B4EB81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76B-54A0-468B-BC63-0069412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351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02-14T06:19:00Z</cp:lastPrinted>
  <dcterms:created xsi:type="dcterms:W3CDTF">2022-06-29T11:13:00Z</dcterms:created>
  <dcterms:modified xsi:type="dcterms:W3CDTF">2022-06-29T11:14:00Z</dcterms:modified>
</cp:coreProperties>
</file>